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363D2" w:rsidRDefault="00541E50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35424</wp:posOffset>
                </wp:positionH>
                <wp:positionV relativeFrom="paragraph">
                  <wp:posOffset>7106</wp:posOffset>
                </wp:positionV>
                <wp:extent cx="1485900" cy="24765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3757" w:rsidRDefault="00993757" w:rsidP="00993757">
                            <w:pPr>
                              <w:jc w:val="center"/>
                            </w:pPr>
                            <w:r>
                              <w:t>1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style="position:absolute;margin-left:223.25pt;margin-top:.55pt;width:117pt;height:1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" filled="f" stroked="f" strokeweight=".5pt">
                <v:textbox>
                  <w:txbxContent>
                    <w:p w:rsidR="00993757" w:rsidRDefault="00993757" w:rsidP="00993757">
                      <w:pPr>
                        <w:jc w:val="center"/>
                      </w:pPr>
                      <w:r>
                        <w:t>1100</w:t>
                      </w:r>
                    </w:p>
                  </w:txbxContent>
                </v:textbox>
              </v:shape>
            </w:pict>
          </mc:Fallback>
        </mc:AlternateContent>
      </w:r>
      <w:r w:rsidR="00D654A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56AB45" wp14:editId="6FF53E38">
                <wp:simplePos x="0" y="0"/>
                <wp:positionH relativeFrom="column">
                  <wp:posOffset>7523632</wp:posOffset>
                </wp:positionH>
                <wp:positionV relativeFrom="paragraph">
                  <wp:posOffset>104775</wp:posOffset>
                </wp:positionV>
                <wp:extent cx="133350" cy="104775"/>
                <wp:effectExtent l="0" t="0" r="19050" b="2857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52C" id="Prostokąt 34" o:spid="_x0000_s1026" style="position:absolute;margin-left:592.4pt;margin-top:8.25pt;width:10.5pt;height: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" fillcolor="#747070 [1614]" strokecolor="windowText" strokeweight="1pt"/>
            </w:pict>
          </mc:Fallback>
        </mc:AlternateContent>
      </w:r>
      <w:r w:rsidR="00D654A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40408</wp:posOffset>
                </wp:positionH>
                <wp:positionV relativeFrom="paragraph">
                  <wp:posOffset>-563296</wp:posOffset>
                </wp:positionV>
                <wp:extent cx="4372890" cy="431597"/>
                <wp:effectExtent l="0" t="0" r="8890" b="698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890" cy="43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54AA" w:rsidRPr="00D654AA" w:rsidRDefault="00D654AA" w:rsidP="00D654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54AA">
                              <w:rPr>
                                <w:rFonts w:ascii="Times New Roman" w:hAnsi="Times New Roman" w:cs="Times New Roman"/>
                              </w:rPr>
                              <w:t>Pomieszczenie n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9.15pt;margin-top:-44.35pt;width:344.3pt;height:3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" fillcolor="white [3201]" stroked="f" strokeweight=".5pt">
                <v:textbox>
                  <w:txbxContent>
                    <w:p w:rsidR="00D654AA" w:rsidRPr="00D654AA" w:rsidRDefault="00D654AA" w:rsidP="00D654A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654AA">
                        <w:rPr>
                          <w:rFonts w:ascii="Times New Roman" w:hAnsi="Times New Roman" w:cs="Times New Roman"/>
                        </w:rPr>
                        <w:t>Pomieszczenie nr 1</w:t>
                      </w:r>
                    </w:p>
                  </w:txbxContent>
                </v:textbox>
              </v:shape>
            </w:pict>
          </mc:Fallback>
        </mc:AlternateContent>
      </w:r>
      <w:r w:rsidR="004068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896188</wp:posOffset>
                </wp:positionH>
                <wp:positionV relativeFrom="paragraph">
                  <wp:posOffset>1509035</wp:posOffset>
                </wp:positionV>
                <wp:extent cx="1480166" cy="238836"/>
                <wp:effectExtent l="0" t="0" r="6350" b="889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66" cy="2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68CD" w:rsidRPr="004068CD" w:rsidRDefault="004068C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068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agregat chłodnic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55" o:spid="_x0000_s1027" type="#_x0000_t202" style="position:absolute;margin-left:621.75pt;margin-top:118.8pt;width:116.55pt;height:18.8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" fillcolor="white [3201]" stroked="f" strokeweight=".5pt">
                <v:textbox>
                  <w:txbxContent>
                    <w:p w:rsidR="004068CD" w:rsidRPr="004068CD" w:rsidRDefault="004068C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068C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agregat chłodniczy</w:t>
                      </w:r>
                    </w:p>
                  </w:txbxContent>
                </v:textbox>
              </v:shape>
            </w:pict>
          </mc:Fallback>
        </mc:AlternateContent>
      </w:r>
      <w:r w:rsidR="004068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523480</wp:posOffset>
                </wp:positionH>
                <wp:positionV relativeFrom="paragraph">
                  <wp:posOffset>1503680</wp:posOffset>
                </wp:positionV>
                <wp:extent cx="228600" cy="215900"/>
                <wp:effectExtent l="0" t="0" r="19050" b="3175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0B9FA" id="Łącznik prosty 4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2.4pt,118.4pt" to="610.4pt,1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4068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526655</wp:posOffset>
                </wp:positionH>
                <wp:positionV relativeFrom="paragraph">
                  <wp:posOffset>1500505</wp:posOffset>
                </wp:positionV>
                <wp:extent cx="234950" cy="215900"/>
                <wp:effectExtent l="0" t="0" r="31750" b="3175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6D526" id="Łącznik prosty 42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2.65pt,118.15pt" to="611.15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4068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526655</wp:posOffset>
                </wp:positionH>
                <wp:positionV relativeFrom="paragraph">
                  <wp:posOffset>1500505</wp:posOffset>
                </wp:positionV>
                <wp:extent cx="234950" cy="222250"/>
                <wp:effectExtent l="0" t="0" r="12700" b="25400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86FB3" id="Prostokąt 40" o:spid="_x0000_s1026" style="position:absolute;margin-left:592.65pt;margin-top:118.15pt;width:18.5pt;height:17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" fillcolor="white [3212]" strokecolor="black [3213]" strokeweight="1pt"/>
            </w:pict>
          </mc:Fallback>
        </mc:AlternateContent>
      </w:r>
      <w:r w:rsidR="009800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A7BC73" wp14:editId="37F55421">
                <wp:simplePos x="0" y="0"/>
                <wp:positionH relativeFrom="column">
                  <wp:posOffset>7861300</wp:posOffset>
                </wp:positionH>
                <wp:positionV relativeFrom="paragraph">
                  <wp:posOffset>1041400</wp:posOffset>
                </wp:positionV>
                <wp:extent cx="1625600" cy="374650"/>
                <wp:effectExtent l="0" t="0" r="0" b="635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2517" w:rsidRPr="00882517" w:rsidRDefault="00882517" w:rsidP="0088251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9800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omora chłodnicza 25-27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7BC73" id="Pole tekstowe 39" o:spid="_x0000_s1027" type="#_x0000_t202" style="position:absolute;margin-left:619pt;margin-top:82pt;width:128pt;height:2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" fillcolor="window" stroked="f" strokeweight=".5pt">
                <v:textbox>
                  <w:txbxContent>
                    <w:p w:rsidR="00882517" w:rsidRPr="00882517" w:rsidRDefault="00882517" w:rsidP="0088251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r w:rsidR="0098002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omora chłodnicza 25-27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m³</w:t>
                      </w:r>
                    </w:p>
                  </w:txbxContent>
                </v:textbox>
              </v:shape>
            </w:pict>
          </mc:Fallback>
        </mc:AlternateContent>
      </w:r>
      <w:r w:rsidR="0088251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863205</wp:posOffset>
                </wp:positionH>
                <wp:positionV relativeFrom="paragraph">
                  <wp:posOffset>484505</wp:posOffset>
                </wp:positionV>
                <wp:extent cx="1625600" cy="374650"/>
                <wp:effectExtent l="0" t="0" r="0" b="6350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2517" w:rsidRPr="00882517" w:rsidRDefault="0088251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komora chłodnicza 11-14 m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8" o:spid="_x0000_s1028" type="#_x0000_t202" style="position:absolute;margin-left:619.15pt;margin-top:38.15pt;width:128pt;height:2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" fillcolor="white [3201]" stroked="f" strokeweight=".5pt">
                <v:textbox>
                  <w:txbxContent>
                    <w:p w:rsidR="00882517" w:rsidRPr="00882517" w:rsidRDefault="0088251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komora chłodnicza 11-14 m³</w:t>
                      </w:r>
                    </w:p>
                  </w:txbxContent>
                </v:textbox>
              </v:shape>
            </w:pict>
          </mc:Fallback>
        </mc:AlternateContent>
      </w:r>
      <w:r w:rsidR="00004FE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729855</wp:posOffset>
                </wp:positionH>
                <wp:positionV relativeFrom="paragraph">
                  <wp:posOffset>8255</wp:posOffset>
                </wp:positionV>
                <wp:extent cx="1530350" cy="304800"/>
                <wp:effectExtent l="0" t="0" r="0" b="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4FE5" w:rsidRPr="00882517" w:rsidRDefault="0088251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825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gniazdo elektryc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5" o:spid="_x0000_s1030" type="#_x0000_t202" style="position:absolute;margin-left:608.65pt;margin-top:.65pt;width:120.5pt;height:2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" fillcolor="white [3201]" stroked="f" strokeweight=".5pt">
                <v:textbox>
                  <w:txbxContent>
                    <w:p w:rsidR="00004FE5" w:rsidRPr="00882517" w:rsidRDefault="0088251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825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gniazdo elektryczne</w:t>
                      </w:r>
                    </w:p>
                  </w:txbxContent>
                </v:textbox>
              </v:shape>
            </w:pict>
          </mc:Fallback>
        </mc:AlternateContent>
      </w:r>
      <w:r w:rsidR="00004FE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24268</wp:posOffset>
                </wp:positionH>
                <wp:positionV relativeFrom="paragraph">
                  <wp:posOffset>3740468</wp:posOffset>
                </wp:positionV>
                <wp:extent cx="0" cy="763587"/>
                <wp:effectExtent l="76200" t="38100" r="57150" b="55880"/>
                <wp:wrapNone/>
                <wp:docPr id="32" name="Łącznik prosty ze strzałk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5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8DD3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2" o:spid="_x0000_s1026" type="#_x0000_t32" style="position:absolute;margin-left:88.55pt;margin-top:294.55pt;width:0;height:60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004FE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A8F301" wp14:editId="767F3524">
                <wp:simplePos x="0" y="0"/>
                <wp:positionH relativeFrom="column">
                  <wp:posOffset>6193790</wp:posOffset>
                </wp:positionH>
                <wp:positionV relativeFrom="paragraph">
                  <wp:posOffset>3319463</wp:posOffset>
                </wp:positionV>
                <wp:extent cx="133350" cy="104775"/>
                <wp:effectExtent l="0" t="4763" r="14288" b="14287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562B3" id="Prostokąt 19" o:spid="_x0000_s1026" style="position:absolute;margin-left:487.7pt;margin-top:261.4pt;width:10.5pt;height:8.25pt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" fillcolor="#747070 [1614]" strokecolor="windowText" strokeweight="1pt"/>
            </w:pict>
          </mc:Fallback>
        </mc:AlternateContent>
      </w:r>
      <w:r w:rsidR="00004FE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A8F301" wp14:editId="767F3524">
                <wp:simplePos x="0" y="0"/>
                <wp:positionH relativeFrom="column">
                  <wp:posOffset>5012055</wp:posOffset>
                </wp:positionH>
                <wp:positionV relativeFrom="paragraph">
                  <wp:posOffset>713105</wp:posOffset>
                </wp:positionV>
                <wp:extent cx="133350" cy="104775"/>
                <wp:effectExtent l="0" t="0" r="19050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CF7C4" id="Prostokąt 17" o:spid="_x0000_s1026" style="position:absolute;margin-left:394.65pt;margin-top:56.15pt;width:10.5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" fillcolor="#747070 [1614]" strokecolor="windowText" strokeweight="1pt"/>
            </w:pict>
          </mc:Fallback>
        </mc:AlternateContent>
      </w:r>
      <w:r w:rsidR="00004FE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A8F301" wp14:editId="767F3524">
                <wp:simplePos x="0" y="0"/>
                <wp:positionH relativeFrom="column">
                  <wp:posOffset>1006475</wp:posOffset>
                </wp:positionH>
                <wp:positionV relativeFrom="paragraph">
                  <wp:posOffset>3621723</wp:posOffset>
                </wp:positionV>
                <wp:extent cx="133350" cy="104775"/>
                <wp:effectExtent l="0" t="4763" r="14288" b="14287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8A718" id="Prostokąt 18" o:spid="_x0000_s1026" style="position:absolute;margin-left:79.25pt;margin-top:285.2pt;width:10.5pt;height:8.2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" fillcolor="#747070 [1614]" strokecolor="windowText" strokeweight="1pt"/>
            </w:pict>
          </mc:Fallback>
        </mc:AlternateContent>
      </w:r>
      <w:r w:rsidR="00004FE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F7E942" wp14:editId="33BC41D9">
                <wp:simplePos x="0" y="0"/>
                <wp:positionH relativeFrom="column">
                  <wp:posOffset>5714683</wp:posOffset>
                </wp:positionH>
                <wp:positionV relativeFrom="paragraph">
                  <wp:posOffset>3819208</wp:posOffset>
                </wp:positionV>
                <wp:extent cx="600075" cy="285750"/>
                <wp:effectExtent l="4763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FE5" w:rsidRDefault="00004FE5" w:rsidP="00004FE5">
                            <w:pPr>
                              <w:jc w:val="center"/>
                            </w:pPr>
                            <w:r>
                              <w:t>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E942" id="Pole tekstowe 31" o:spid="_x0000_s1031" type="#_x0000_t202" style="position:absolute;margin-left:450pt;margin-top:300.75pt;width:47.25pt;height:22.5pt;rotation:-90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" filled="f" stroked="f" strokeweight=".5pt">
                <v:textbox>
                  <w:txbxContent>
                    <w:p w:rsidR="00004FE5" w:rsidRDefault="00004FE5" w:rsidP="00004FE5">
                      <w:pPr>
                        <w:jc w:val="center"/>
                      </w:pPr>
                      <w: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 w:rsidR="00004FE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210617</wp:posOffset>
                </wp:positionH>
                <wp:positionV relativeFrom="paragraph">
                  <wp:posOffset>3457893</wp:posOffset>
                </wp:positionV>
                <wp:extent cx="0" cy="1052512"/>
                <wp:effectExtent l="76200" t="38100" r="57150" b="52705"/>
                <wp:wrapNone/>
                <wp:docPr id="30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51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DEB01" id="Łącznik prosty ze strzałką 30" o:spid="_x0000_s1026" type="#_x0000_t32" style="position:absolute;margin-left:489pt;margin-top:272.3pt;width:0;height:82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004FE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833755</wp:posOffset>
                </wp:positionV>
                <wp:extent cx="1466850" cy="0"/>
                <wp:effectExtent l="38100" t="76200" r="19050" b="95250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84F79" id="Łącznik prosty ze strzałką 28" o:spid="_x0000_s1026" type="#_x0000_t32" style="position:absolute;margin-left:80.65pt;margin-top:65.65pt;width:115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004FE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719455</wp:posOffset>
                </wp:positionV>
                <wp:extent cx="133350" cy="104775"/>
                <wp:effectExtent l="0" t="0" r="19050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6A49F" id="Prostokąt 16" o:spid="_x0000_s1026" style="position:absolute;margin-left:195.4pt;margin-top:56.65pt;width:10.5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" fillcolor="#747070 [1614]" strokecolor="black [3213]" strokeweight="1pt"/>
            </w:pict>
          </mc:Fallback>
        </mc:AlternateContent>
      </w:r>
      <w:r w:rsidR="00004FE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48580</wp:posOffset>
                </wp:positionH>
                <wp:positionV relativeFrom="paragraph">
                  <wp:posOffset>805180</wp:posOffset>
                </wp:positionV>
                <wp:extent cx="1162050" cy="0"/>
                <wp:effectExtent l="38100" t="76200" r="19050" b="95250"/>
                <wp:wrapNone/>
                <wp:docPr id="27" name="Łącznik prosty ze strzałk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19059" id="Łącznik prosty ze strzałką 27" o:spid="_x0000_s1026" type="#_x0000_t32" style="position:absolute;margin-left:405.4pt;margin-top:63.4pt;width:91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99375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4424680</wp:posOffset>
                </wp:positionV>
                <wp:extent cx="1295400" cy="200025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3757" w:rsidRPr="00993757" w:rsidRDefault="00993757" w:rsidP="0099375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93757">
                              <w:rPr>
                                <w:b/>
                                <w:sz w:val="16"/>
                                <w:szCs w:val="16"/>
                              </w:rPr>
                              <w:t>WEJŚ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3" o:spid="_x0000_s1034" type="#_x0000_t202" style="position:absolute;margin-left:304.15pt;margin-top:348.4pt;width:102pt;height:15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" filled="f" stroked="f" strokeweight=".5pt">
                <v:textbox>
                  <w:txbxContent>
                    <w:p w:rsidR="00993757" w:rsidRPr="00993757" w:rsidRDefault="00993757" w:rsidP="0099375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93757">
                        <w:rPr>
                          <w:b/>
                          <w:sz w:val="16"/>
                          <w:szCs w:val="16"/>
                        </w:rPr>
                        <w:t>WEJŚCIE</w:t>
                      </w:r>
                    </w:p>
                  </w:txbxContent>
                </v:textbox>
              </v:shape>
            </w:pict>
          </mc:Fallback>
        </mc:AlternateContent>
      </w:r>
      <w:r w:rsidR="0099375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4434205</wp:posOffset>
                </wp:positionV>
                <wp:extent cx="1419225" cy="161925"/>
                <wp:effectExtent l="0" t="0" r="2857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1C7AE" id="Prostokąt 22" o:spid="_x0000_s1026" style="position:absolute;margin-left:298.15pt;margin-top:349.15pt;width:111.7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" fillcolor="white [3212]" strokecolor="black [3213]" strokeweight="1pt"/>
            </w:pict>
          </mc:Fallback>
        </mc:AlternateContent>
      </w:r>
      <w:r w:rsidR="00FE20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719455</wp:posOffset>
                </wp:positionV>
                <wp:extent cx="0" cy="3790950"/>
                <wp:effectExtent l="76200" t="38100" r="57150" b="571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48BBD" id="Łącznik prosty ze strzałką 10" o:spid="_x0000_s1026" type="#_x0000_t32" style="position:absolute;margin-left:42.4pt;margin-top:56.65pt;width:0;height:29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FE20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14729</wp:posOffset>
                </wp:positionH>
                <wp:positionV relativeFrom="paragraph">
                  <wp:posOffset>195580</wp:posOffset>
                </wp:positionV>
                <wp:extent cx="5305425" cy="19050"/>
                <wp:effectExtent l="19050" t="76200" r="85725" b="9525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7DFDE" id="Łącznik prosty ze strzałką 9" o:spid="_x0000_s1026" type="#_x0000_t32" style="position:absolute;margin-left:79.9pt;margin-top:15.4pt;width:417.75pt;height: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FE20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709930</wp:posOffset>
                </wp:positionV>
                <wp:extent cx="504825" cy="0"/>
                <wp:effectExtent l="0" t="0" r="952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6E956" id="Łącznik prosty 6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5pt,55.9pt" to="81.4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FE20ED" w:rsidRPr="00FE20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176530</wp:posOffset>
                </wp:positionV>
                <wp:extent cx="0" cy="523875"/>
                <wp:effectExtent l="0" t="0" r="19050" b="952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7A2B2" id="Łącznik prosty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pt,13.9pt" to="79.9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FE20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621B5" wp14:editId="6A57CDE8">
                <wp:simplePos x="0" y="0"/>
                <wp:positionH relativeFrom="column">
                  <wp:posOffset>6315075</wp:posOffset>
                </wp:positionH>
                <wp:positionV relativeFrom="paragraph">
                  <wp:posOffset>200025</wp:posOffset>
                </wp:positionV>
                <wp:extent cx="0" cy="523875"/>
                <wp:effectExtent l="0" t="0" r="19050" b="952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7C88D" id="Łącznik prosty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25pt,15.75pt" to="497.2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7127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709930</wp:posOffset>
                </wp:positionV>
                <wp:extent cx="5295900" cy="37909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3790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86E09" id="Prostokąt 1" o:spid="_x0000_s1026" style="position:absolute;margin-left:79.9pt;margin-top:55.9pt;width:417pt;height:29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" fillcolor="white [3212]" strokecolor="black [3213]" strokeweight="1pt"/>
            </w:pict>
          </mc:Fallback>
        </mc:AlternateContent>
      </w:r>
      <w:r w:rsidR="00FE20ED">
        <w:rPr>
          <w:noProof/>
          <w:lang w:eastAsia="pl-PL"/>
        </w:rPr>
        <w:t xml:space="preserve">           </w:t>
      </w:r>
    </w:p>
    <w:p w:rsidR="001363D2" w:rsidRDefault="0043004E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0390</wp:posOffset>
                </wp:positionH>
                <wp:positionV relativeFrom="paragraph">
                  <wp:posOffset>1386205</wp:posOffset>
                </wp:positionV>
                <wp:extent cx="323850" cy="161925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3757" w:rsidRDefault="00993757" w:rsidP="00993757">
                            <w:pPr>
                              <w:jc w:val="center"/>
                            </w:pPr>
                            <w: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21" o:spid="_x0000_s1034" type="#_x0000_t202" style="position:absolute;margin-left:15.8pt;margin-top:109.15pt;width:25.5pt;height:127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" filled="f" stroked="f" strokeweight=".5pt">
                <v:textbox style="layout-flow:vertical;mso-layout-flow-alt:bottom-to-top">
                  <w:txbxContent>
                    <w:p w:rsidR="00993757" w:rsidRDefault="00993757" w:rsidP="00993757">
                      <w:pPr>
                        <w:jc w:val="center"/>
                      </w:pPr>
                      <w:bookmarkStart w:id="1" w:name="_GoBack"/>
                      <w:r>
                        <w:t>100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A3FD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50538</wp:posOffset>
                </wp:positionH>
                <wp:positionV relativeFrom="paragraph">
                  <wp:posOffset>2413635</wp:posOffset>
                </wp:positionV>
                <wp:extent cx="541682" cy="909840"/>
                <wp:effectExtent l="0" t="0" r="0" b="508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82" cy="90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3FD0" w:rsidRDefault="00FA3FD0" w:rsidP="00FA3FD0">
                            <w:pPr>
                              <w:jc w:val="center"/>
                            </w:pPr>
                            <w:r>
                              <w:t>Ściana zewnętrzn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24" o:spid="_x0000_s1035" type="#_x0000_t202" style="position:absolute;margin-left:43.35pt;margin-top:190.05pt;width:42.65pt;height:71.6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" filled="f" stroked="f" strokeweight=".5pt">
                <v:textbox style="layout-flow:vertical;mso-layout-flow-alt:bottom-to-top">
                  <w:txbxContent>
                    <w:p w:rsidR="00FA3FD0" w:rsidRDefault="00FA3FD0" w:rsidP="00FA3FD0">
                      <w:pPr>
                        <w:jc w:val="center"/>
                      </w:pPr>
                      <w:r>
                        <w:t>Ściana zewnętrzna</w:t>
                      </w:r>
                    </w:p>
                  </w:txbxContent>
                </v:textbox>
              </v:shape>
            </w:pict>
          </mc:Fallback>
        </mc:AlternateContent>
      </w:r>
      <w:r w:rsidR="00FA3FD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903558</wp:posOffset>
                </wp:positionH>
                <wp:positionV relativeFrom="paragraph">
                  <wp:posOffset>200160</wp:posOffset>
                </wp:positionV>
                <wp:extent cx="1349713" cy="260702"/>
                <wp:effectExtent l="0" t="0" r="0" b="635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713" cy="260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3FD0" w:rsidRPr="00541E50" w:rsidRDefault="00FA3FD0" w:rsidP="00FA3F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1E50">
                              <w:rPr>
                                <w:rFonts w:ascii="Times New Roman" w:hAnsi="Times New Roman" w:cs="Times New Roman"/>
                              </w:rPr>
                              <w:t>Ściana zewnętr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36" type="#_x0000_t202" style="position:absolute;margin-left:228.65pt;margin-top:15.75pt;width:106.3pt;height:20.5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" filled="f" stroked="f" strokeweight=".5pt">
                <v:textbox>
                  <w:txbxContent>
                    <w:p w:rsidR="00FA3FD0" w:rsidRPr="00541E50" w:rsidRDefault="00FA3FD0" w:rsidP="00FA3FD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41E50">
                        <w:rPr>
                          <w:rFonts w:ascii="Times New Roman" w:hAnsi="Times New Roman" w:cs="Times New Roman"/>
                        </w:rPr>
                        <w:t>Ściana zewnętrzna</w:t>
                      </w:r>
                    </w:p>
                  </w:txbxContent>
                </v:textbox>
              </v:shape>
            </w:pict>
          </mc:Fallback>
        </mc:AlternateContent>
      </w:r>
      <w:r w:rsidR="00FA3FD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40511</wp:posOffset>
                </wp:positionH>
                <wp:positionV relativeFrom="paragraph">
                  <wp:posOffset>3135630</wp:posOffset>
                </wp:positionV>
                <wp:extent cx="962025" cy="871855"/>
                <wp:effectExtent l="0" t="0" r="28575" b="2349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718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20ED" w:rsidRDefault="00FE20ED" w:rsidP="00FE20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37" style="position:absolute;margin-left:121.3pt;margin-top:246.9pt;width:75.75pt;height:68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" fillcolor="#c5e0b3 [1305]" strokecolor="black [3213]" strokeweight="1pt">
                <v:textbox>
                  <w:txbxContent>
                    <w:p w:rsidR="00FE20ED" w:rsidRDefault="00FE20ED" w:rsidP="00FE20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A3FD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63906</wp:posOffset>
                </wp:positionH>
                <wp:positionV relativeFrom="paragraph">
                  <wp:posOffset>1804845</wp:posOffset>
                </wp:positionV>
                <wp:extent cx="1282065" cy="1398368"/>
                <wp:effectExtent l="0" t="952" r="12382" b="12383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82065" cy="13983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43040" id="Prostokąt 13" o:spid="_x0000_s1026" style="position:absolute;margin-left:91.65pt;margin-top:142.1pt;width:100.95pt;height:110.1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" fillcolor="#bdd6ee [1300]" strokecolor="black [3213]" strokeweight="1pt"/>
            </w:pict>
          </mc:Fallback>
        </mc:AlternateContent>
      </w:r>
      <w:r w:rsidR="00FA3FD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F5B265" wp14:editId="15C99AFF">
                <wp:simplePos x="0" y="0"/>
                <wp:positionH relativeFrom="column">
                  <wp:posOffset>1166178</wp:posOffset>
                </wp:positionH>
                <wp:positionV relativeFrom="paragraph">
                  <wp:posOffset>525321</wp:posOffset>
                </wp:positionV>
                <wp:extent cx="1278890" cy="1400175"/>
                <wp:effectExtent l="0" t="3493" r="13018" b="13017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8890" cy="1400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alpha val="99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D9758A" id="Prostokąt 14" o:spid="_x0000_s1026" style="position:absolute;margin-left:91.85pt;margin-top:41.35pt;width:100.7pt;height:110.25pt;rotation: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" fillcolor="#bdd6ee [1300]" strokecolor="windowText" strokeweight="1pt">
                <v:stroke opacity="64764f"/>
              </v:rect>
            </w:pict>
          </mc:Fallback>
        </mc:AlternateContent>
      </w:r>
      <w:r w:rsidR="00FA3FD0" w:rsidRPr="004068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A0888B" wp14:editId="6FA3282A">
                <wp:simplePos x="0" y="0"/>
                <wp:positionH relativeFrom="column">
                  <wp:posOffset>779385</wp:posOffset>
                </wp:positionH>
                <wp:positionV relativeFrom="paragraph">
                  <wp:posOffset>915115</wp:posOffset>
                </wp:positionV>
                <wp:extent cx="234950" cy="215900"/>
                <wp:effectExtent l="0" t="0" r="31750" b="3175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215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0580D" id="Łącznik prosty 48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35pt,72.05pt" to="79.8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="00FA3FD0" w:rsidRPr="004068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1F6A3A" wp14:editId="023B1D8C">
                <wp:simplePos x="0" y="0"/>
                <wp:positionH relativeFrom="column">
                  <wp:posOffset>784920</wp:posOffset>
                </wp:positionH>
                <wp:positionV relativeFrom="paragraph">
                  <wp:posOffset>3495120</wp:posOffset>
                </wp:positionV>
                <wp:extent cx="228600" cy="215900"/>
                <wp:effectExtent l="0" t="0" r="19050" b="31750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15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191E6" id="Łącznik prosty 5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275.2pt" to="79.8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 w:rsidR="00FA3FD0" w:rsidRPr="004068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A0888B" wp14:editId="6FA3282A">
                <wp:simplePos x="0" y="0"/>
                <wp:positionH relativeFrom="column">
                  <wp:posOffset>779860</wp:posOffset>
                </wp:positionH>
                <wp:positionV relativeFrom="paragraph">
                  <wp:posOffset>3495675</wp:posOffset>
                </wp:positionV>
                <wp:extent cx="234950" cy="215900"/>
                <wp:effectExtent l="0" t="0" r="31750" b="31750"/>
                <wp:wrapNone/>
                <wp:docPr id="54" name="Łącznik prost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215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289C0" id="Łącznik prosty 54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pt,275.25pt" to="79.9pt,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="007127A8" w:rsidRPr="004068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788FC8" wp14:editId="6730EAA8">
                <wp:simplePos x="0" y="0"/>
                <wp:positionH relativeFrom="column">
                  <wp:posOffset>778873</wp:posOffset>
                </wp:positionH>
                <wp:positionV relativeFrom="paragraph">
                  <wp:posOffset>3490089</wp:posOffset>
                </wp:positionV>
                <wp:extent cx="234950" cy="222250"/>
                <wp:effectExtent l="0" t="0" r="12700" b="2540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DAC3A" id="Prostokąt 52" o:spid="_x0000_s1026" style="position:absolute;margin-left:61.35pt;margin-top:274.8pt;width:18.5pt;height:17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" fillcolor="window" strokecolor="windowText" strokeweight="1pt"/>
            </w:pict>
          </mc:Fallback>
        </mc:AlternateContent>
      </w:r>
      <w:r w:rsidR="007127A8" w:rsidRPr="004068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1F6A3A" wp14:editId="023B1D8C">
                <wp:simplePos x="0" y="0"/>
                <wp:positionH relativeFrom="margin">
                  <wp:posOffset>774700</wp:posOffset>
                </wp:positionH>
                <wp:positionV relativeFrom="paragraph">
                  <wp:posOffset>2093595</wp:posOffset>
                </wp:positionV>
                <wp:extent cx="228600" cy="215900"/>
                <wp:effectExtent l="0" t="0" r="19050" b="31750"/>
                <wp:wrapSquare wrapText="bothSides"/>
                <wp:docPr id="50" name="Łącznik prost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15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56B3E" id="Łącznik prosty 5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pt,164.85pt" to="79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" strokecolor="windowText" strokeweight=".5pt">
                <v:stroke joinstyle="miter"/>
                <w10:wrap type="square" anchorx="margin"/>
              </v:line>
            </w:pict>
          </mc:Fallback>
        </mc:AlternateContent>
      </w:r>
      <w:r w:rsidR="007127A8" w:rsidRPr="004068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A0888B" wp14:editId="6FA3282A">
                <wp:simplePos x="0" y="0"/>
                <wp:positionH relativeFrom="column">
                  <wp:posOffset>777790</wp:posOffset>
                </wp:positionH>
                <wp:positionV relativeFrom="paragraph">
                  <wp:posOffset>2101215</wp:posOffset>
                </wp:positionV>
                <wp:extent cx="234950" cy="215900"/>
                <wp:effectExtent l="0" t="0" r="31750" b="31750"/>
                <wp:wrapNone/>
                <wp:docPr id="51" name="Łącznik prost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215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39361" id="Łącznik prosty 51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5pt,165.45pt" to="79.75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 w:rsidR="007127A8" w:rsidRPr="004068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788FC8" wp14:editId="6730EAA8">
                <wp:simplePos x="0" y="0"/>
                <wp:positionH relativeFrom="column">
                  <wp:posOffset>778909</wp:posOffset>
                </wp:positionH>
                <wp:positionV relativeFrom="paragraph">
                  <wp:posOffset>2092325</wp:posOffset>
                </wp:positionV>
                <wp:extent cx="234950" cy="222250"/>
                <wp:effectExtent l="0" t="0" r="12700" b="2540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7E657" id="Prostokąt 46" o:spid="_x0000_s1026" style="position:absolute;margin-left:61.35pt;margin-top:164.75pt;width:18.5pt;height:1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" fillcolor="window" strokecolor="windowText" strokeweight="1pt"/>
            </w:pict>
          </mc:Fallback>
        </mc:AlternateContent>
      </w:r>
      <w:r w:rsidR="007127A8" w:rsidRPr="004068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1F6A3A" wp14:editId="023B1D8C">
                <wp:simplePos x="0" y="0"/>
                <wp:positionH relativeFrom="column">
                  <wp:posOffset>776085</wp:posOffset>
                </wp:positionH>
                <wp:positionV relativeFrom="paragraph">
                  <wp:posOffset>914746</wp:posOffset>
                </wp:positionV>
                <wp:extent cx="228600" cy="215900"/>
                <wp:effectExtent l="0" t="0" r="19050" b="31750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15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87831" id="Łącznik prosty 47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pt,72.05pt" to="79.1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 w:rsidR="007127A8" w:rsidRPr="004068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7788FC8" wp14:editId="6730EAA8">
                <wp:simplePos x="0" y="0"/>
                <wp:positionH relativeFrom="column">
                  <wp:posOffset>776374</wp:posOffset>
                </wp:positionH>
                <wp:positionV relativeFrom="paragraph">
                  <wp:posOffset>915785</wp:posOffset>
                </wp:positionV>
                <wp:extent cx="234950" cy="222250"/>
                <wp:effectExtent l="0" t="0" r="12700" b="25400"/>
                <wp:wrapTopAndBottom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C1990" id="Prostokąt 49" o:spid="_x0000_s1026" style="position:absolute;margin-left:61.15pt;margin-top:72.1pt;width:18.5pt;height:17.5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" fillcolor="white [3212]" strokecolor="black [3213]" strokeweight="1pt">
                <w10:wrap type="topAndBottom"/>
              </v:rect>
            </w:pict>
          </mc:Fallback>
        </mc:AlternateContent>
      </w:r>
      <w:r w:rsidR="007127A8" w:rsidRPr="004068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A6524C" wp14:editId="55AFFEC1">
                <wp:simplePos x="0" y="0"/>
                <wp:positionH relativeFrom="column">
                  <wp:posOffset>5427077</wp:posOffset>
                </wp:positionH>
                <wp:positionV relativeFrom="paragraph">
                  <wp:posOffset>200987</wp:posOffset>
                </wp:positionV>
                <wp:extent cx="234950" cy="215900"/>
                <wp:effectExtent l="0" t="0" r="31750" b="31750"/>
                <wp:wrapNone/>
                <wp:docPr id="45" name="Łącznik prost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215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BEBC8" id="Łącznik prosty 45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35pt,15.85pt" to="445.8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="007127A8" w:rsidRPr="004068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82B437" wp14:editId="4D486D0F">
                <wp:simplePos x="0" y="0"/>
                <wp:positionH relativeFrom="column">
                  <wp:posOffset>5431790</wp:posOffset>
                </wp:positionH>
                <wp:positionV relativeFrom="paragraph">
                  <wp:posOffset>201613</wp:posOffset>
                </wp:positionV>
                <wp:extent cx="228600" cy="215900"/>
                <wp:effectExtent l="0" t="0" r="19050" b="3175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15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17159" id="Łącznik prosty 4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7pt,15.9pt" to="445.7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 w:rsidR="007127A8" w:rsidRPr="004068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47A1C3" wp14:editId="441596B9">
                <wp:simplePos x="0" y="0"/>
                <wp:positionH relativeFrom="column">
                  <wp:posOffset>5428615</wp:posOffset>
                </wp:positionH>
                <wp:positionV relativeFrom="paragraph">
                  <wp:posOffset>198120</wp:posOffset>
                </wp:positionV>
                <wp:extent cx="234950" cy="222250"/>
                <wp:effectExtent l="0" t="0" r="12700" b="2540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90721" id="Prostokąt 43" o:spid="_x0000_s1026" style="position:absolute;margin-left:427.45pt;margin-top:15.6pt;width:18.5pt;height:1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" fillcolor="window" strokecolor="windowText" strokeweight="1pt"/>
            </w:pict>
          </mc:Fallback>
        </mc:AlternateContent>
      </w:r>
      <w:r w:rsidR="007127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04F4CC" wp14:editId="43303424">
                <wp:simplePos x="0" y="0"/>
                <wp:positionH relativeFrom="column">
                  <wp:posOffset>5244296</wp:posOffset>
                </wp:positionH>
                <wp:positionV relativeFrom="paragraph">
                  <wp:posOffset>585545</wp:posOffset>
                </wp:positionV>
                <wp:extent cx="962025" cy="871855"/>
                <wp:effectExtent l="0" t="0" r="28575" b="2349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718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7A8" w:rsidRDefault="007127A8" w:rsidP="007127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4F4CC" id="Prostokąt 11" o:spid="_x0000_s1038" style="position:absolute;margin-left:412.95pt;margin-top:46.1pt;width:75.75pt;height:68.6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" fillcolor="#c5e0b3 [1305]" strokecolor="black [3213]" strokeweight="1pt">
                <v:textbox>
                  <w:txbxContent>
                    <w:p w:rsidR="007127A8" w:rsidRDefault="007127A8" w:rsidP="007127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27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6C4927" wp14:editId="6C3F0135">
                <wp:simplePos x="0" y="0"/>
                <wp:positionH relativeFrom="column">
                  <wp:posOffset>5413076</wp:posOffset>
                </wp:positionH>
                <wp:positionV relativeFrom="paragraph">
                  <wp:posOffset>350744</wp:posOffset>
                </wp:positionV>
                <wp:extent cx="600075" cy="285750"/>
                <wp:effectExtent l="0" t="0" r="0" b="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FE5" w:rsidRPr="007127A8" w:rsidRDefault="00004FE5" w:rsidP="00004FE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127A8">
                              <w:rPr>
                                <w:sz w:val="20"/>
                              </w:rPr>
                              <w:t>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C4927" id="Pole tekstowe 29" o:spid="_x0000_s1039" type="#_x0000_t202" style="position:absolute;margin-left:426.25pt;margin-top:27.6pt;width:47.25pt;height:22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" filled="f" stroked="f" strokeweight=".5pt">
                <v:textbox>
                  <w:txbxContent>
                    <w:p w:rsidR="00004FE5" w:rsidRPr="007127A8" w:rsidRDefault="00004FE5" w:rsidP="00004FE5">
                      <w:pPr>
                        <w:jc w:val="center"/>
                        <w:rPr>
                          <w:sz w:val="20"/>
                        </w:rPr>
                      </w:pPr>
                      <w:r w:rsidRPr="007127A8">
                        <w:rPr>
                          <w:sz w:val="20"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 w:rsidR="007127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156CF6" wp14:editId="1601BBD6">
                <wp:simplePos x="0" y="0"/>
                <wp:positionH relativeFrom="column">
                  <wp:posOffset>906262</wp:posOffset>
                </wp:positionH>
                <wp:positionV relativeFrom="paragraph">
                  <wp:posOffset>3704907</wp:posOffset>
                </wp:positionV>
                <wp:extent cx="600075" cy="285750"/>
                <wp:effectExtent l="4763" t="0" r="0" b="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FE5" w:rsidRDefault="00004FE5" w:rsidP="00004FE5">
                            <w:pPr>
                              <w:jc w:val="center"/>
                            </w:pPr>
                            <w: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6CF6" id="Pole tekstowe 33" o:spid="_x0000_s1040" type="#_x0000_t202" style="position:absolute;margin-left:71.35pt;margin-top:291.7pt;width:47.25pt;height:22.5pt;rotation:-90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" filled="f" stroked="f" strokeweight=".5pt">
                <v:textbox>
                  <w:txbxContent>
                    <w:p w:rsidR="00004FE5" w:rsidRDefault="00004FE5" w:rsidP="00004FE5">
                      <w:pPr>
                        <w:jc w:val="center"/>
                      </w:pPr>
                      <w:r>
                        <w:t>160</w:t>
                      </w:r>
                    </w:p>
                  </w:txbxContent>
                </v:textbox>
              </v:shape>
            </w:pict>
          </mc:Fallback>
        </mc:AlternateContent>
      </w:r>
      <w:r w:rsidR="007127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350178</wp:posOffset>
                </wp:positionV>
                <wp:extent cx="600075" cy="28575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3757" w:rsidRDefault="00993757" w:rsidP="00993757">
                            <w:pPr>
                              <w:jc w:val="center"/>
                            </w:pPr>
                            <w:r>
                              <w:t>2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5" o:spid="_x0000_s1041" type="#_x0000_t202" style="position:absolute;margin-left:122.65pt;margin-top:27.55pt;width:47.25pt;height:22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" filled="f" stroked="f" strokeweight=".5pt">
                <v:textbox>
                  <w:txbxContent>
                    <w:p w:rsidR="00993757" w:rsidRDefault="00993757" w:rsidP="00993757">
                      <w:pPr>
                        <w:jc w:val="center"/>
                      </w:pPr>
                      <w:r>
                        <w:t>260</w:t>
                      </w:r>
                    </w:p>
                  </w:txbxContent>
                </v:textbox>
              </v:shape>
            </w:pict>
          </mc:Fallback>
        </mc:AlternateContent>
      </w:r>
      <w:r w:rsidR="00D654A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430846</wp:posOffset>
                </wp:positionH>
                <wp:positionV relativeFrom="paragraph">
                  <wp:posOffset>228346</wp:posOffset>
                </wp:positionV>
                <wp:extent cx="342900" cy="184150"/>
                <wp:effectExtent l="0" t="0" r="19050" b="2540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4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FFB07A" id="Prostokąt 36" o:spid="_x0000_s1026" style="position:absolute;margin-left:585.1pt;margin-top:18pt;width:27pt;height:14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" fillcolor="#c5e0b3 [1305]" strokecolor="black [3213]" strokeweight="1pt"/>
            </w:pict>
          </mc:Fallback>
        </mc:AlternateContent>
      </w:r>
      <w:r w:rsidR="00D654A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139D62" wp14:editId="4889A459">
                <wp:simplePos x="0" y="0"/>
                <wp:positionH relativeFrom="column">
                  <wp:posOffset>7435063</wp:posOffset>
                </wp:positionH>
                <wp:positionV relativeFrom="paragraph">
                  <wp:posOffset>775157</wp:posOffset>
                </wp:positionV>
                <wp:extent cx="342900" cy="184150"/>
                <wp:effectExtent l="0" t="0" r="19050" b="2540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4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32520A" id="Prostokąt 37" o:spid="_x0000_s1026" style="position:absolute;margin-left:585.45pt;margin-top:61.05pt;width:27pt;height:14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" fillcolor="#bdd6ee [1300]" strokecolor="windowText" strokeweight="1pt"/>
            </w:pict>
          </mc:Fallback>
        </mc:AlternateContent>
      </w:r>
      <w:r w:rsidR="00532DE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F5AE79" wp14:editId="2632F76E">
                <wp:simplePos x="0" y="0"/>
                <wp:positionH relativeFrom="column">
                  <wp:posOffset>514638</wp:posOffset>
                </wp:positionH>
                <wp:positionV relativeFrom="paragraph">
                  <wp:posOffset>4216400</wp:posOffset>
                </wp:positionV>
                <wp:extent cx="496507" cy="3189"/>
                <wp:effectExtent l="0" t="0" r="18415" b="34925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507" cy="318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2A98F" id="Łącznik prosty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332pt" to="79.6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1363D2">
        <w:rPr>
          <w:noProof/>
          <w:lang w:eastAsia="pl-PL"/>
        </w:rPr>
        <w:br w:type="page"/>
      </w:r>
    </w:p>
    <w:p w:rsidR="00FE20ED" w:rsidRDefault="004D6D06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237841</wp:posOffset>
                </wp:positionV>
                <wp:extent cx="2568102" cy="300071"/>
                <wp:effectExtent l="0" t="0" r="0" b="508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102" cy="300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6D06" w:rsidRPr="004D6D06" w:rsidRDefault="004D6D06" w:rsidP="004D6D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6D06">
                              <w:rPr>
                                <w:rFonts w:ascii="Times New Roman" w:hAnsi="Times New Roman" w:cs="Times New Roman"/>
                              </w:rPr>
                              <w:t>Ściana zewnętr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6" o:spid="_x0000_s1042" type="#_x0000_t202" style="position:absolute;margin-left:216.35pt;margin-top:18.75pt;width:202.2pt;height:23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" filled="f" stroked="f" strokeweight=".5pt">
                <v:textbox>
                  <w:txbxContent>
                    <w:p w:rsidR="004D6D06" w:rsidRPr="004D6D06" w:rsidRDefault="004D6D06" w:rsidP="004D6D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D6D06">
                        <w:rPr>
                          <w:rFonts w:ascii="Times New Roman" w:hAnsi="Times New Roman" w:cs="Times New Roman"/>
                        </w:rPr>
                        <w:t>Ściana zewnętrzna</w:t>
                      </w:r>
                    </w:p>
                  </w:txbxContent>
                </v:textbox>
              </v:shape>
            </w:pict>
          </mc:Fallback>
        </mc:AlternateContent>
      </w:r>
      <w:r w:rsidR="006B5565" w:rsidRPr="00532DE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971675" wp14:editId="06456B10">
                <wp:simplePos x="0" y="0"/>
                <wp:positionH relativeFrom="column">
                  <wp:posOffset>5820410</wp:posOffset>
                </wp:positionH>
                <wp:positionV relativeFrom="paragraph">
                  <wp:posOffset>237490</wp:posOffset>
                </wp:positionV>
                <wp:extent cx="228600" cy="222250"/>
                <wp:effectExtent l="0" t="0" r="19050" b="25400"/>
                <wp:wrapNone/>
                <wp:docPr id="73" name="Łącznik prosty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2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50D6B0" id="Łącznik prosty 73" o:spid="_x0000_s1026" style="position:absolute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8.3pt,18.7pt" to="476.3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="006B5565" w:rsidRPr="00532DE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6FE4A4" wp14:editId="74A31E1F">
                <wp:simplePos x="0" y="0"/>
                <wp:positionH relativeFrom="column">
                  <wp:posOffset>5810466</wp:posOffset>
                </wp:positionH>
                <wp:positionV relativeFrom="paragraph">
                  <wp:posOffset>237990</wp:posOffset>
                </wp:positionV>
                <wp:extent cx="228600" cy="215900"/>
                <wp:effectExtent l="0" t="0" r="19050" b="31750"/>
                <wp:wrapNone/>
                <wp:docPr id="72" name="Łącznik prost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15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52C92" id="Łącznik prosty 7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5pt,18.75pt" to="475.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 w:rsidR="006B5565" w:rsidRPr="00532DE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ADA332" wp14:editId="545A8DB1">
                <wp:simplePos x="0" y="0"/>
                <wp:positionH relativeFrom="column">
                  <wp:posOffset>5814695</wp:posOffset>
                </wp:positionH>
                <wp:positionV relativeFrom="paragraph">
                  <wp:posOffset>232491</wp:posOffset>
                </wp:positionV>
                <wp:extent cx="234950" cy="222250"/>
                <wp:effectExtent l="0" t="0" r="12700" b="2540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F74BA" id="Prostokąt 71" o:spid="_x0000_s1026" style="position:absolute;margin-left:457.85pt;margin-top:18.3pt;width:18.5pt;height:17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" fillcolor="window" strokecolor="windowText" strokeweight="1pt"/>
            </w:pict>
          </mc:Fallback>
        </mc:AlternateContent>
      </w:r>
      <w:r w:rsidR="006B55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308384</wp:posOffset>
                </wp:positionH>
                <wp:positionV relativeFrom="paragraph">
                  <wp:posOffset>452350</wp:posOffset>
                </wp:positionV>
                <wp:extent cx="5318497" cy="2860810"/>
                <wp:effectExtent l="0" t="0" r="15875" b="15875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497" cy="28608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41CE6" id="Prostokąt 65" o:spid="_x0000_s1026" style="position:absolute;margin-left:103pt;margin-top:35.6pt;width:418.8pt;height:22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" fillcolor="#bdd6ee [1300]" strokecolor="black [3213]" strokeweight="1pt"/>
            </w:pict>
          </mc:Fallback>
        </mc:AlternateContent>
      </w:r>
      <w:r w:rsidR="00D654A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296947</wp:posOffset>
                </wp:positionH>
                <wp:positionV relativeFrom="paragraph">
                  <wp:posOffset>-541350</wp:posOffset>
                </wp:positionV>
                <wp:extent cx="3518612" cy="402336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612" cy="402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54AA" w:rsidRPr="00D654AA" w:rsidRDefault="00D654AA" w:rsidP="00D654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omieszczenie</w:t>
                            </w:r>
                            <w:r w:rsidRPr="00D654AA">
                              <w:rPr>
                                <w:rFonts w:ascii="Times New Roman" w:hAnsi="Times New Roman" w:cs="Times New Roman"/>
                              </w:rPr>
                              <w:t xml:space="preserve"> n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4" o:spid="_x0000_s1043" type="#_x0000_t202" style="position:absolute;margin-left:180.85pt;margin-top:-42.65pt;width:277.05pt;height:31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" filled="f" stroked="f" strokeweight=".5pt">
                <v:textbox>
                  <w:txbxContent>
                    <w:p w:rsidR="00D654AA" w:rsidRPr="00D654AA" w:rsidRDefault="00D654AA" w:rsidP="00D654A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omieszczenie</w:t>
                      </w:r>
                      <w:r w:rsidRPr="00D654AA">
                        <w:rPr>
                          <w:rFonts w:ascii="Times New Roman" w:hAnsi="Times New Roman" w:cs="Times New Roman"/>
                        </w:rPr>
                        <w:t xml:space="preserve"> nr 2</w:t>
                      </w:r>
                    </w:p>
                  </w:txbxContent>
                </v:textbox>
              </v:shape>
            </w:pict>
          </mc:Fallback>
        </mc:AlternateContent>
      </w:r>
      <w:r w:rsidR="00532DE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5639B9" wp14:editId="10F1358B">
                <wp:simplePos x="0" y="0"/>
                <wp:positionH relativeFrom="column">
                  <wp:posOffset>1013460</wp:posOffset>
                </wp:positionH>
                <wp:positionV relativeFrom="paragraph">
                  <wp:posOffset>448637</wp:posOffset>
                </wp:positionV>
                <wp:extent cx="306705" cy="0"/>
                <wp:effectExtent l="0" t="0" r="36195" b="19050"/>
                <wp:wrapNone/>
                <wp:docPr id="59" name="Łącznik prosty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778D9" id="Łącznik prosty 5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35.35pt" to="103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" strokecolor="windowText" strokeweight="1pt">
                <v:stroke joinstyle="miter"/>
              </v:line>
            </w:pict>
          </mc:Fallback>
        </mc:AlternateContent>
      </w:r>
      <w:r w:rsidR="00532DE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6FA1C0" wp14:editId="4B9D285A">
                <wp:simplePos x="0" y="0"/>
                <wp:positionH relativeFrom="column">
                  <wp:posOffset>1009055</wp:posOffset>
                </wp:positionH>
                <wp:positionV relativeFrom="paragraph">
                  <wp:posOffset>3315335</wp:posOffset>
                </wp:positionV>
                <wp:extent cx="307074" cy="530"/>
                <wp:effectExtent l="0" t="0" r="36195" b="19050"/>
                <wp:wrapNone/>
                <wp:docPr id="60" name="Łącznik prost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4" cy="5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29DA2" id="Łącznik prosty 6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5pt,261.05pt" to="103.65pt,2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" strokecolor="windowText" strokeweight="1pt">
                <v:stroke joinstyle="miter"/>
              </v:line>
            </w:pict>
          </mc:Fallback>
        </mc:AlternateContent>
      </w:r>
      <w:r w:rsidR="00532DE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A568F6" wp14:editId="2BB8A32C">
                <wp:simplePos x="0" y="0"/>
                <wp:positionH relativeFrom="column">
                  <wp:posOffset>6133606</wp:posOffset>
                </wp:positionH>
                <wp:positionV relativeFrom="paragraph">
                  <wp:posOffset>1870364</wp:posOffset>
                </wp:positionV>
                <wp:extent cx="337375" cy="1769423"/>
                <wp:effectExtent l="0" t="0" r="0" b="2540"/>
                <wp:wrapNone/>
                <wp:docPr id="70" name="Pole tekstow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5" cy="1769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2DE2" w:rsidRPr="00535D20" w:rsidRDefault="00532DE2" w:rsidP="00532D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568F6" id="Pole tekstowe 70" o:spid="_x0000_s1039" type="#_x0000_t202" style="position:absolute;margin-left:482.95pt;margin-top:147.25pt;width:26.55pt;height:139.3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" filled="f" stroked="f" strokeweight=".5pt">
                <v:textbox style="layout-flow:vertical;mso-layout-flow-alt:bottom-to-top">
                  <w:txbxContent>
                    <w:p w:rsidR="00532DE2" w:rsidRPr="00535D20" w:rsidRDefault="00532DE2" w:rsidP="00532D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40</w:t>
                      </w:r>
                    </w:p>
                  </w:txbxContent>
                </v:textbox>
              </v:shape>
            </w:pict>
          </mc:Fallback>
        </mc:AlternateContent>
      </w:r>
      <w:r w:rsidR="00532DE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521726</wp:posOffset>
                </wp:positionH>
                <wp:positionV relativeFrom="paragraph">
                  <wp:posOffset>2363260</wp:posOffset>
                </wp:positionV>
                <wp:extent cx="0" cy="949692"/>
                <wp:effectExtent l="76200" t="38100" r="76200" b="60325"/>
                <wp:wrapNone/>
                <wp:docPr id="69" name="Łącznik prosty ze strzałką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969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F13E5" id="Łącznik prosty ze strzałką 69" o:spid="_x0000_s1026" type="#_x0000_t32" style="position:absolute;margin-left:513.5pt;margin-top:186.1pt;width:0;height:74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532DE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6F08C8" wp14:editId="49B0916F">
                <wp:simplePos x="0" y="0"/>
                <wp:positionH relativeFrom="column">
                  <wp:posOffset>6509906</wp:posOffset>
                </wp:positionH>
                <wp:positionV relativeFrom="paragraph">
                  <wp:posOffset>2243260</wp:posOffset>
                </wp:positionV>
                <wp:extent cx="133350" cy="104775"/>
                <wp:effectExtent l="0" t="4763" r="14288" b="14287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F9718" id="Prostokąt 68" o:spid="_x0000_s1026" style="position:absolute;margin-left:512.6pt;margin-top:176.65pt;width:10.5pt;height:8.25pt;rotation:9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" fillcolor="#767171" strokecolor="windowText" strokeweight="1pt"/>
            </w:pict>
          </mc:Fallback>
        </mc:AlternateContent>
      </w:r>
      <w:r w:rsidR="00535D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E0F9BB" wp14:editId="12D95E84">
                <wp:simplePos x="0" y="0"/>
                <wp:positionH relativeFrom="column">
                  <wp:posOffset>1558397</wp:posOffset>
                </wp:positionH>
                <wp:positionV relativeFrom="paragraph">
                  <wp:posOffset>3203130</wp:posOffset>
                </wp:positionV>
                <wp:extent cx="1395351" cy="200025"/>
                <wp:effectExtent l="0" t="0" r="0" b="0"/>
                <wp:wrapNone/>
                <wp:docPr id="67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351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5D20" w:rsidRPr="00993757" w:rsidRDefault="00535D20" w:rsidP="00535D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93757">
                              <w:rPr>
                                <w:b/>
                                <w:sz w:val="16"/>
                                <w:szCs w:val="16"/>
                              </w:rPr>
                              <w:t>WEJŚ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F9BB" id="Pole tekstowe 67" o:spid="_x0000_s1040" type="#_x0000_t202" style="position:absolute;margin-left:122.7pt;margin-top:252.2pt;width:109.85pt;height:1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" filled="f" stroked="f" strokeweight=".5pt">
                <v:textbox>
                  <w:txbxContent>
                    <w:p w:rsidR="00535D20" w:rsidRPr="00993757" w:rsidRDefault="00535D20" w:rsidP="00535D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93757">
                        <w:rPr>
                          <w:b/>
                          <w:sz w:val="16"/>
                          <w:szCs w:val="16"/>
                        </w:rPr>
                        <w:t>WEJŚCIE</w:t>
                      </w:r>
                    </w:p>
                  </w:txbxContent>
                </v:textbox>
              </v:shape>
            </w:pict>
          </mc:Fallback>
        </mc:AlternateContent>
      </w:r>
      <w:r w:rsidR="00535D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46019</wp:posOffset>
                </wp:positionH>
                <wp:positionV relativeFrom="paragraph">
                  <wp:posOffset>3226625</wp:posOffset>
                </wp:positionV>
                <wp:extent cx="1425039" cy="166213"/>
                <wp:effectExtent l="0" t="0" r="22860" b="24765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39" cy="1662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DBAA1" id="Prostokąt 66" o:spid="_x0000_s1026" style="position:absolute;margin-left:121.75pt;margin-top:254.05pt;width:112.2pt;height:13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" fillcolor="white [3212]" strokecolor="black [3213]" strokeweight="1pt"/>
            </w:pict>
          </mc:Fallback>
        </mc:AlternateContent>
      </w:r>
      <w:r w:rsidR="001363D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02434</wp:posOffset>
                </wp:positionH>
                <wp:positionV relativeFrom="paragraph">
                  <wp:posOffset>964631</wp:posOffset>
                </wp:positionV>
                <wp:extent cx="337375" cy="1769423"/>
                <wp:effectExtent l="0" t="0" r="24765" b="21590"/>
                <wp:wrapNone/>
                <wp:docPr id="64" name="Pole tekstow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5" cy="1769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63D2" w:rsidRPr="00535D20" w:rsidRDefault="00535D20" w:rsidP="001363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5</w:t>
                            </w:r>
                            <w:r w:rsidR="001363D2" w:rsidRPr="00535D20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64" o:spid="_x0000_s1041" type="#_x0000_t202" style="position:absolute;margin-left:47.45pt;margin-top:75.95pt;width:26.55pt;height:139.3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" fillcolor="white [3201]" strokecolor="white [3212]" strokeweight=".5pt">
                <v:textbox style="layout-flow:vertical;mso-layout-flow-alt:bottom-to-top">
                  <w:txbxContent>
                    <w:p w:rsidR="001363D2" w:rsidRPr="00535D20" w:rsidRDefault="00535D20" w:rsidP="001363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5</w:t>
                      </w:r>
                      <w:r w:rsidR="001363D2" w:rsidRPr="00535D20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363D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042813</wp:posOffset>
                </wp:positionH>
                <wp:positionV relativeFrom="paragraph">
                  <wp:posOffset>-92272</wp:posOffset>
                </wp:positionV>
                <wp:extent cx="1917865" cy="231016"/>
                <wp:effectExtent l="0" t="0" r="25400" b="17145"/>
                <wp:wrapNone/>
                <wp:docPr id="63" name="Pole tekstow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865" cy="231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63D2" w:rsidRPr="001363D2" w:rsidRDefault="001363D2" w:rsidP="001363D2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1363D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3" o:spid="_x0000_s1042" type="#_x0000_t202" style="position:absolute;margin-left:239.6pt;margin-top:-7.25pt;width:151pt;height:18.2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" fillcolor="white [3201]" strokecolor="white [3212]" strokeweight=".5pt">
                <v:textbox>
                  <w:txbxContent>
                    <w:p w:rsidR="001363D2" w:rsidRPr="001363D2" w:rsidRDefault="001363D2" w:rsidP="001363D2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1363D2">
                        <w:rPr>
                          <w:rFonts w:cs="Times New Roman"/>
                          <w:sz w:val="20"/>
                          <w:szCs w:val="20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 w:rsidR="001363D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012132</wp:posOffset>
                </wp:positionH>
                <wp:positionV relativeFrom="paragraph">
                  <wp:posOffset>444953</wp:posOffset>
                </wp:positionV>
                <wp:extent cx="0" cy="2870991"/>
                <wp:effectExtent l="76200" t="38100" r="57150" b="62865"/>
                <wp:wrapNone/>
                <wp:docPr id="62" name="Łącznik prosty ze strzałk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9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4662B" id="Łącznik prosty ze strzałką 62" o:spid="_x0000_s1026" type="#_x0000_t32" style="position:absolute;margin-left:79.7pt;margin-top:35.05pt;width:0;height:226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1363D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09015</wp:posOffset>
                </wp:positionH>
                <wp:positionV relativeFrom="paragraph">
                  <wp:posOffset>163047</wp:posOffset>
                </wp:positionV>
                <wp:extent cx="5320146" cy="0"/>
                <wp:effectExtent l="38100" t="76200" r="13970" b="95250"/>
                <wp:wrapNone/>
                <wp:docPr id="61" name="Łącznik prosty ze strzałk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014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D2936" id="Łącznik prosty ze strzałką 61" o:spid="_x0000_s1026" type="#_x0000_t32" style="position:absolute;margin-left:103.05pt;margin-top:12.85pt;width:418.9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363D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5639B9" wp14:editId="10F1358B">
                <wp:simplePos x="0" y="0"/>
                <wp:positionH relativeFrom="column">
                  <wp:posOffset>6628872</wp:posOffset>
                </wp:positionH>
                <wp:positionV relativeFrom="paragraph">
                  <wp:posOffset>147320</wp:posOffset>
                </wp:positionV>
                <wp:extent cx="0" cy="300250"/>
                <wp:effectExtent l="0" t="0" r="19050" b="24130"/>
                <wp:wrapNone/>
                <wp:docPr id="58" name="Łącznik prost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2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3D680" id="Łącznik prosty 58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95pt,11.6pt" to="521.9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" strokecolor="windowText" strokeweight="1pt">
                <v:stroke joinstyle="miter"/>
              </v:line>
            </w:pict>
          </mc:Fallback>
        </mc:AlternateContent>
      </w:r>
      <w:r w:rsidR="001363D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311142</wp:posOffset>
                </wp:positionH>
                <wp:positionV relativeFrom="paragraph">
                  <wp:posOffset>151083</wp:posOffset>
                </wp:positionV>
                <wp:extent cx="0" cy="300250"/>
                <wp:effectExtent l="0" t="0" r="19050" b="2413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46EE8" id="Łącznik prosty 57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5pt,11.9pt" to="103.2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1363D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311142</wp:posOffset>
                </wp:positionH>
                <wp:positionV relativeFrom="paragraph">
                  <wp:posOffset>451333</wp:posOffset>
                </wp:positionV>
                <wp:extent cx="5322627" cy="2866030"/>
                <wp:effectExtent l="0" t="0" r="11430" b="10795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27" cy="2866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1A63C" id="Prostokąt 56" o:spid="_x0000_s1026" style="position:absolute;margin-left:103.25pt;margin-top:35.55pt;width:419.1pt;height:225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" fillcolor="white [3212]" strokecolor="black [3213]" strokeweight="1pt"/>
            </w:pict>
          </mc:Fallback>
        </mc:AlternateContent>
      </w:r>
    </w:p>
    <w:sectPr w:rsidR="00FE20ED" w:rsidSect="00FE20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95E" w:rsidRDefault="0081695E" w:rsidP="00FE20ED">
      <w:pPr>
        <w:spacing w:after="0" w:line="240" w:lineRule="auto"/>
      </w:pPr>
      <w:r>
        <w:separator/>
      </w:r>
    </w:p>
  </w:endnote>
  <w:endnote w:type="continuationSeparator" w:id="0">
    <w:p w:rsidR="0081695E" w:rsidRDefault="0081695E" w:rsidP="00FE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95E" w:rsidRDefault="0081695E" w:rsidP="00FE20ED">
      <w:pPr>
        <w:spacing w:after="0" w:line="240" w:lineRule="auto"/>
      </w:pPr>
      <w:r>
        <w:separator/>
      </w:r>
    </w:p>
  </w:footnote>
  <w:footnote w:type="continuationSeparator" w:id="0">
    <w:p w:rsidR="0081695E" w:rsidRDefault="0081695E" w:rsidP="00FE2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ED"/>
    <w:rsid w:val="00004FE5"/>
    <w:rsid w:val="00014193"/>
    <w:rsid w:val="00022690"/>
    <w:rsid w:val="0011395C"/>
    <w:rsid w:val="001363D2"/>
    <w:rsid w:val="002D2120"/>
    <w:rsid w:val="00375829"/>
    <w:rsid w:val="004068CD"/>
    <w:rsid w:val="0043004E"/>
    <w:rsid w:val="004D6D06"/>
    <w:rsid w:val="00532DE2"/>
    <w:rsid w:val="00535D20"/>
    <w:rsid w:val="00541E50"/>
    <w:rsid w:val="006B5565"/>
    <w:rsid w:val="006B6E3B"/>
    <w:rsid w:val="007127A8"/>
    <w:rsid w:val="0081695E"/>
    <w:rsid w:val="00882517"/>
    <w:rsid w:val="0098002B"/>
    <w:rsid w:val="0099234F"/>
    <w:rsid w:val="00993757"/>
    <w:rsid w:val="00AF3F72"/>
    <w:rsid w:val="00B62056"/>
    <w:rsid w:val="00D2446E"/>
    <w:rsid w:val="00D654AA"/>
    <w:rsid w:val="00EB738C"/>
    <w:rsid w:val="00FA3FD0"/>
    <w:rsid w:val="00FE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262300-FC43-4E0A-B495-6D3091F5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0ED"/>
  </w:style>
  <w:style w:type="paragraph" w:styleId="Stopka">
    <w:name w:val="footer"/>
    <w:basedOn w:val="Normalny"/>
    <w:link w:val="StopkaZnak"/>
    <w:uiPriority w:val="99"/>
    <w:unhideWhenUsed/>
    <w:rsid w:val="00FE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0ED"/>
  </w:style>
  <w:style w:type="paragraph" w:styleId="Tekstdymka">
    <w:name w:val="Balloon Text"/>
    <w:basedOn w:val="Normalny"/>
    <w:link w:val="TekstdymkaZnak"/>
    <w:uiPriority w:val="99"/>
    <w:semiHidden/>
    <w:unhideWhenUsed/>
    <w:rsid w:val="0054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AA24-55AE-4C06-96CA-8F28856D18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B9357FF-43BA-4EFB-824D-B80481AA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ołek Klaudia</dc:creator>
  <cp:keywords/>
  <dc:description/>
  <cp:lastModifiedBy>Jasińska Kinga</cp:lastModifiedBy>
  <cp:revision>2</cp:revision>
  <cp:lastPrinted>2021-03-08T09:08:00Z</cp:lastPrinted>
  <dcterms:created xsi:type="dcterms:W3CDTF">2021-07-30T07:53:00Z</dcterms:created>
  <dcterms:modified xsi:type="dcterms:W3CDTF">2021-07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edb88a3-840c-45c7-a6d7-99ace2d262e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WCZJ0X9EnVN5JImhqkjurfZ3oi57a2SO</vt:lpwstr>
  </property>
</Properties>
</file>